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37" w:rsidRDefault="00FD6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0_2021</w:t>
      </w:r>
      <w:r>
        <w:rPr>
          <w:rFonts w:hint="eastAsia"/>
          <w:b/>
          <w:sz w:val="44"/>
          <w:szCs w:val="44"/>
        </w:rPr>
        <w:t>第二学期教师培训学员信息表</w:t>
      </w:r>
    </w:p>
    <w:p w:rsidR="00275E37" w:rsidRDefault="00FD64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位：长岗中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主管领导：凌庆元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联系方式：</w:t>
      </w:r>
      <w:r>
        <w:rPr>
          <w:rFonts w:hint="eastAsia"/>
          <w:sz w:val="28"/>
          <w:szCs w:val="28"/>
        </w:rPr>
        <w:t>13555303055</w:t>
      </w:r>
    </w:p>
    <w:tbl>
      <w:tblPr>
        <w:tblStyle w:val="a3"/>
        <w:tblW w:w="8596" w:type="dxa"/>
        <w:tblLook w:val="04A0" w:firstRow="1" w:lastRow="0" w:firstColumn="1" w:lastColumn="0" w:noHBand="0" w:noVBand="1"/>
      </w:tblPr>
      <w:tblGrid>
        <w:gridCol w:w="1105"/>
        <w:gridCol w:w="1707"/>
        <w:gridCol w:w="1138"/>
        <w:gridCol w:w="1707"/>
        <w:gridCol w:w="1138"/>
        <w:gridCol w:w="1801"/>
      </w:tblGrid>
      <w:tr w:rsidR="00275E37">
        <w:trPr>
          <w:trHeight w:val="787"/>
        </w:trPr>
        <w:tc>
          <w:tcPr>
            <w:tcW w:w="1105" w:type="dxa"/>
          </w:tcPr>
          <w:p w:rsidR="00275E37" w:rsidRDefault="00FD64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707" w:type="dxa"/>
          </w:tcPr>
          <w:p w:rsidR="00275E37" w:rsidRDefault="00FD64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38" w:type="dxa"/>
          </w:tcPr>
          <w:p w:rsidR="00275E37" w:rsidRDefault="00FD64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707" w:type="dxa"/>
          </w:tcPr>
          <w:p w:rsidR="00275E37" w:rsidRDefault="00FD64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38" w:type="dxa"/>
          </w:tcPr>
          <w:p w:rsidR="00275E37" w:rsidRDefault="00FD64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801" w:type="dxa"/>
          </w:tcPr>
          <w:p w:rsidR="00275E37" w:rsidRDefault="00FD64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0763D5">
        <w:trPr>
          <w:trHeight w:val="403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326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孙永章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1707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袁晓范</w:t>
            </w: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326D">
              <w:rPr>
                <w:rFonts w:ascii="仿宋" w:eastAsia="仿宋" w:hAnsi="仿宋" w:hint="eastAsia"/>
                <w:sz w:val="24"/>
                <w:szCs w:val="24"/>
              </w:rPr>
              <w:t>张章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7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吕爱珍</w:t>
            </w: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闫燕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程雪丰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闫振旭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9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宫树维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刘占恕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孙景威</w:t>
            </w: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403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纪晶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1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耿伟明</w:t>
            </w: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滕佳丽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2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白继梅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和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芳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杜玉</w:t>
            </w: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杨海南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4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林志新</w:t>
            </w: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丽雅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董婷婷</w:t>
            </w: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士齐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刘舒雅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403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滨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7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邹健萍</w:t>
            </w: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艾长春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8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罗致</w:t>
            </w: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晓钰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9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蕾</w:t>
            </w: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庆君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孙永凤</w:t>
            </w: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孙宝民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1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王含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玉峰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2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影</w:t>
            </w: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杨宇涛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3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司雨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403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丽华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4</w:t>
            </w:r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付立伟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魏宏洋</w:t>
            </w:r>
            <w:proofErr w:type="gramEnd"/>
          </w:p>
        </w:tc>
        <w:tc>
          <w:tcPr>
            <w:tcW w:w="1138" w:type="dxa"/>
          </w:tcPr>
          <w:p w:rsidR="000763D5" w:rsidRPr="00E7326D" w:rsidRDefault="00865AB7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1707" w:type="dxa"/>
          </w:tcPr>
          <w:p w:rsidR="000763D5" w:rsidRPr="00E7326D" w:rsidRDefault="000763D5" w:rsidP="000306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张书波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军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7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宏达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7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宝成</w:t>
            </w:r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7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宋井玉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7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 w:rsidP="00A356D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63D5">
        <w:trPr>
          <w:trHeight w:val="384"/>
        </w:trPr>
        <w:tc>
          <w:tcPr>
            <w:tcW w:w="1105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1707" w:type="dxa"/>
          </w:tcPr>
          <w:p w:rsidR="000763D5" w:rsidRPr="00E7326D" w:rsidRDefault="000763D5" w:rsidP="003838E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徐艳冰</w:t>
            </w:r>
            <w:proofErr w:type="gramEnd"/>
          </w:p>
        </w:tc>
        <w:tc>
          <w:tcPr>
            <w:tcW w:w="1138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7" w:type="dxa"/>
          </w:tcPr>
          <w:p w:rsidR="000763D5" w:rsidRPr="00E7326D" w:rsidRDefault="000763D5" w:rsidP="00E85C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8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1" w:type="dxa"/>
          </w:tcPr>
          <w:p w:rsidR="000763D5" w:rsidRPr="00E7326D" w:rsidRDefault="000763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75E37" w:rsidRDefault="00275E37"/>
    <w:p w:rsidR="00275E37" w:rsidRDefault="00FD6423">
      <w:r>
        <w:rPr>
          <w:rFonts w:hint="eastAsia"/>
        </w:rPr>
        <w:t>注：按学员加入班级顺序排列，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前发送到班级共享。</w:t>
      </w:r>
    </w:p>
    <w:p w:rsidR="00275E37" w:rsidRDefault="00FD6423">
      <w:r>
        <w:rPr>
          <w:rFonts w:hint="eastAsia"/>
        </w:rPr>
        <w:t>中学负责人：</w:t>
      </w:r>
      <w:proofErr w:type="gramStart"/>
      <w:r>
        <w:rPr>
          <w:rFonts w:hint="eastAsia"/>
        </w:rPr>
        <w:t>杨丽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3763727466</w:t>
      </w:r>
      <w:r>
        <w:rPr>
          <w:rFonts w:hint="eastAsia"/>
        </w:rPr>
        <w:t>；小学负责人：陈兵</w:t>
      </w:r>
      <w:proofErr w:type="gramStart"/>
      <w:r>
        <w:rPr>
          <w:rFonts w:hint="eastAsia"/>
        </w:rPr>
        <w:t>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8745598080</w:t>
      </w:r>
      <w:r>
        <w:rPr>
          <w:rFonts w:hint="eastAsia"/>
        </w:rPr>
        <w:t>；幼儿负责人：陈全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50465449995</w:t>
      </w:r>
      <w:r>
        <w:rPr>
          <w:rFonts w:hint="eastAsia"/>
        </w:rPr>
        <w:t>；教师进修学校网站管理员：李晓燕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5145733939</w:t>
      </w:r>
    </w:p>
    <w:sectPr w:rsidR="00275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F4" w:rsidRDefault="00AD10F4" w:rsidP="00B42412">
      <w:r>
        <w:separator/>
      </w:r>
    </w:p>
  </w:endnote>
  <w:endnote w:type="continuationSeparator" w:id="0">
    <w:p w:rsidR="00AD10F4" w:rsidRDefault="00AD10F4" w:rsidP="00B4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F4" w:rsidRDefault="00AD10F4" w:rsidP="00B42412">
      <w:r>
        <w:separator/>
      </w:r>
    </w:p>
  </w:footnote>
  <w:footnote w:type="continuationSeparator" w:id="0">
    <w:p w:rsidR="00AD10F4" w:rsidRDefault="00AD10F4" w:rsidP="00B4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07"/>
    <w:rsid w:val="000763D5"/>
    <w:rsid w:val="000A5E07"/>
    <w:rsid w:val="00275E37"/>
    <w:rsid w:val="003C6EB1"/>
    <w:rsid w:val="00431243"/>
    <w:rsid w:val="00443E12"/>
    <w:rsid w:val="007B35D4"/>
    <w:rsid w:val="008324B3"/>
    <w:rsid w:val="00865AB7"/>
    <w:rsid w:val="008D7815"/>
    <w:rsid w:val="00AD10F4"/>
    <w:rsid w:val="00B42412"/>
    <w:rsid w:val="00D333D3"/>
    <w:rsid w:val="00D922AC"/>
    <w:rsid w:val="00E7326D"/>
    <w:rsid w:val="00E848F5"/>
    <w:rsid w:val="00E85C18"/>
    <w:rsid w:val="00EA38C5"/>
    <w:rsid w:val="00F03867"/>
    <w:rsid w:val="00FD6423"/>
    <w:rsid w:val="1AE3637D"/>
    <w:rsid w:val="2AEB6266"/>
    <w:rsid w:val="4F9C1AFE"/>
    <w:rsid w:val="567E348D"/>
    <w:rsid w:val="6457041B"/>
    <w:rsid w:val="65754A58"/>
    <w:rsid w:val="6D6561A7"/>
    <w:rsid w:val="7B3C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2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241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2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241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2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241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2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24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F6B19-C0ED-4412-85D9-23627379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</cp:lastModifiedBy>
  <cp:revision>13</cp:revision>
  <cp:lastPrinted>2020-09-23T07:09:00Z</cp:lastPrinted>
  <dcterms:created xsi:type="dcterms:W3CDTF">2020-09-23T06:50:00Z</dcterms:created>
  <dcterms:modified xsi:type="dcterms:W3CDTF">2021-04-2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6961187652048EE88DF102F45601AB4</vt:lpwstr>
  </property>
</Properties>
</file>